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4AD0D" w14:textId="77777777" w:rsidR="00E738FF" w:rsidRDefault="002F64CB" w:rsidP="00394EEE">
      <w:pPr>
        <w:bidi/>
        <w:spacing w:line="240" w:lineRule="auto"/>
        <w:jc w:val="center"/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5D2EAE86" wp14:editId="62EA3826">
            <wp:simplePos x="0" y="0"/>
            <wp:positionH relativeFrom="column">
              <wp:posOffset>2684145</wp:posOffset>
            </wp:positionH>
            <wp:positionV relativeFrom="paragraph">
              <wp:posOffset>28575</wp:posOffset>
            </wp:positionV>
            <wp:extent cx="733425" cy="6096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F92FC" w14:textId="77777777" w:rsidR="00B90FB3" w:rsidRDefault="009D6C12" w:rsidP="00E738FF">
      <w:pPr>
        <w:tabs>
          <w:tab w:val="center" w:pos="3960"/>
          <w:tab w:val="right" w:pos="9196"/>
        </w:tabs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8168E10" w14:textId="77777777" w:rsidR="00E738FF" w:rsidRPr="00CF574A" w:rsidRDefault="009A4799" w:rsidP="00E738FF">
      <w:pPr>
        <w:tabs>
          <w:tab w:val="center" w:pos="3960"/>
          <w:tab w:val="right" w:pos="9196"/>
        </w:tabs>
        <w:spacing w:line="240" w:lineRule="auto"/>
        <w:jc w:val="center"/>
        <w:rPr>
          <w:rFonts w:ascii="Tahoma" w:hAnsi="Tahoma" w:cs="B Nazanin"/>
          <w:b/>
          <w:bCs/>
          <w:sz w:val="24"/>
          <w:szCs w:val="24"/>
          <w:lang w:bidi="fa-IR"/>
        </w:rPr>
      </w:pPr>
      <w:r w:rsidRPr="00CF574A">
        <w:rPr>
          <w:rFonts w:cs="B Nazanin" w:hint="cs"/>
          <w:b/>
          <w:bCs/>
          <w:sz w:val="24"/>
          <w:szCs w:val="24"/>
          <w:rtl/>
          <w:lang w:bidi="fa-IR"/>
        </w:rPr>
        <w:t>معاونت تحقیقات و فناو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 حوزه مدیریت امور تحقیقات</w:t>
      </w:r>
    </w:p>
    <w:p w14:paraId="3454BE5A" w14:textId="77777777" w:rsidR="00E738FF" w:rsidRPr="00B90FB3" w:rsidRDefault="009A4799" w:rsidP="00B90FB3">
      <w:pPr>
        <w:tabs>
          <w:tab w:val="left" w:pos="5670"/>
        </w:tabs>
        <w:spacing w:line="240" w:lineRule="auto"/>
        <w:jc w:val="center"/>
        <w:rPr>
          <w:rFonts w:ascii="Tahoma" w:hAnsi="Tahoma" w:cs="B Titr"/>
          <w:b/>
          <w:bCs/>
          <w:sz w:val="28"/>
          <w:szCs w:val="28"/>
          <w:lang w:bidi="fa-IR"/>
        </w:rPr>
      </w:pPr>
      <w:r w:rsidRPr="00CF574A">
        <w:rPr>
          <w:rFonts w:ascii="Tahoma" w:hAnsi="Tahoma" w:cs="B Titr" w:hint="cs"/>
          <w:b/>
          <w:bCs/>
          <w:sz w:val="28"/>
          <w:szCs w:val="28"/>
          <w:rtl/>
          <w:lang w:bidi="fa-IR"/>
        </w:rPr>
        <w:t>فرم درخواست پاداش مقاله</w:t>
      </w:r>
      <w:r w:rsidRPr="00CF574A">
        <w:rPr>
          <w:rFonts w:ascii="Tahoma" w:hAnsi="Tahoma" w:cs="B Titr"/>
          <w:b/>
          <w:bCs/>
          <w:sz w:val="28"/>
          <w:szCs w:val="28"/>
          <w:lang w:bidi="fa-IR"/>
        </w:rPr>
        <w:t xml:space="preserve"> </w:t>
      </w:r>
    </w:p>
    <w:tbl>
      <w:tblPr>
        <w:bidiVisual/>
        <w:tblW w:w="9639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46"/>
        <w:gridCol w:w="590"/>
        <w:gridCol w:w="4536"/>
      </w:tblGrid>
      <w:tr w:rsidR="006630A2" w14:paraId="1E874948" w14:textId="77777777" w:rsidTr="00467B8F">
        <w:tc>
          <w:tcPr>
            <w:tcW w:w="567" w:type="dxa"/>
          </w:tcPr>
          <w:p w14:paraId="32174190" w14:textId="77777777" w:rsidR="00E738FF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46" w:type="dxa"/>
          </w:tcPr>
          <w:p w14:paraId="413AF400" w14:textId="4B6A1998" w:rsidR="00E738FF" w:rsidRPr="00782C94" w:rsidRDefault="009A4799" w:rsidP="00C20E92">
            <w:pPr>
              <w:spacing w:after="0" w:line="240" w:lineRule="auto"/>
              <w:jc w:val="right"/>
              <w:rPr>
                <w:rFonts w:ascii="Tahoma" w:eastAsia="Times New Roman" w:hAnsi="Tahoma"/>
                <w:sz w:val="24"/>
                <w:szCs w:val="24"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5126" w:type="dxa"/>
            <w:gridSpan w:val="2"/>
          </w:tcPr>
          <w:p w14:paraId="0DAF70CE" w14:textId="45CFAE9A" w:rsidR="00E738FF" w:rsidRPr="00B90FB3" w:rsidRDefault="009A4799" w:rsidP="00C20E92">
            <w:pPr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کد ملی:</w:t>
            </w:r>
            <w:r w:rsidR="00782C94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630A2" w14:paraId="52DDDF53" w14:textId="77777777" w:rsidTr="00467B8F">
        <w:tc>
          <w:tcPr>
            <w:tcW w:w="567" w:type="dxa"/>
          </w:tcPr>
          <w:p w14:paraId="47131CB5" w14:textId="77777777" w:rsidR="00E738FF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72" w:type="dxa"/>
            <w:gridSpan w:val="3"/>
          </w:tcPr>
          <w:p w14:paraId="43412585" w14:textId="77777777" w:rsidR="00E738FF" w:rsidRPr="00467B8F" w:rsidRDefault="009A4799" w:rsidP="00467B8F">
            <w:pPr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مقاله :</w:t>
            </w:r>
          </w:p>
          <w:p w14:paraId="35492A05" w14:textId="4064B948" w:rsidR="00055B98" w:rsidRPr="00467B8F" w:rsidRDefault="009D6C12" w:rsidP="00B90FB3">
            <w:pPr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6630A2" w14:paraId="1A8EC760" w14:textId="77777777" w:rsidTr="00467B8F">
        <w:tc>
          <w:tcPr>
            <w:tcW w:w="567" w:type="dxa"/>
          </w:tcPr>
          <w:p w14:paraId="24CD675E" w14:textId="77777777" w:rsidR="00E738FF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072" w:type="dxa"/>
            <w:gridSpan w:val="3"/>
          </w:tcPr>
          <w:p w14:paraId="7703506B" w14:textId="77777777" w:rsidR="00E738FF" w:rsidRPr="00467B8F" w:rsidRDefault="009A4799" w:rsidP="00467B8F">
            <w:pPr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وع مقاله :</w:t>
            </w:r>
          </w:p>
          <w:p w14:paraId="55311FD1" w14:textId="77777777" w:rsidR="00E738FF" w:rsidRPr="00FB4B29" w:rsidRDefault="009A4799" w:rsidP="00467B8F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Original article  </w: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</w:p>
          <w:p w14:paraId="168EFA9D" w14:textId="7BA71691" w:rsidR="00C20E92" w:rsidRDefault="00C20E92" w:rsidP="00467B8F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Systematic Review </w:t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  <w:p w14:paraId="589E7402" w14:textId="77777777" w:rsidR="00E738FF" w:rsidRPr="00FB4B29" w:rsidRDefault="009A4799" w:rsidP="00467B8F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Review article   </w: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 </w:t>
            </w:r>
          </w:p>
          <w:p w14:paraId="017D2D1D" w14:textId="77777777" w:rsidR="00E738FF" w:rsidRPr="00FB4B29" w:rsidRDefault="009A4799" w:rsidP="00FB4B29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Rapid communication </w:t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  <w:p w14:paraId="4D0B029A" w14:textId="3C58469F" w:rsidR="00C20E92" w:rsidRDefault="00C20E92" w:rsidP="00C20E92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Case Report</w:t>
            </w:r>
            <w:r w:rsidR="009A479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  <w:r w:rsidR="009A479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79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9A479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 w:rsidR="009A479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9A479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  <w:p w14:paraId="3A6FBDF7" w14:textId="1E4A12B2" w:rsidR="00E738FF" w:rsidRDefault="00C20E92" w:rsidP="00467B8F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bidi="fa-IR"/>
              </w:rPr>
            </w:pPr>
            <w:r w:rsidRPr="00C20E92">
              <w:rPr>
                <w:rFonts w:ascii="Tahoma" w:eastAsia="Times New Roman" w:hAnsi="Tahoma"/>
                <w:sz w:val="20"/>
                <w:szCs w:val="20"/>
                <w:lang w:bidi="fa-IR"/>
              </w:rPr>
              <w:t>Editorial</w:t>
            </w:r>
            <w:r w:rsidR="00490A00">
              <w:rPr>
                <w:rFonts w:ascii="Tahoma" w:eastAsia="Times New Roman" w:hAnsi="Tahoma"/>
                <w:sz w:val="20"/>
                <w:szCs w:val="20"/>
                <w:lang w:bidi="fa-IR"/>
              </w:rPr>
              <w:t xml:space="preserve"> </w:t>
            </w:r>
            <w:r w:rsidR="00490A00"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A00"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490A00"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 w:rsidR="00490A00"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490A00"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  <w:p w14:paraId="22B87C8C" w14:textId="43C01E54" w:rsidR="00C20E92" w:rsidRPr="00C20E92" w:rsidRDefault="00C20E92" w:rsidP="00C20E92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Letter  </w: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</w:p>
        </w:tc>
      </w:tr>
      <w:tr w:rsidR="006630A2" w14:paraId="42E84AFC" w14:textId="77777777" w:rsidTr="00D42CAC">
        <w:tc>
          <w:tcPr>
            <w:tcW w:w="567" w:type="dxa"/>
          </w:tcPr>
          <w:p w14:paraId="72837069" w14:textId="77777777" w:rsidR="005C358D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36" w:type="dxa"/>
            <w:gridSpan w:val="2"/>
          </w:tcPr>
          <w:p w14:paraId="4FFC0EC4" w14:textId="77777777" w:rsidR="005C358D" w:rsidRDefault="009A4799" w:rsidP="00467B8F">
            <w:pPr>
              <w:tabs>
                <w:tab w:val="left" w:pos="1965"/>
                <w:tab w:val="left" w:pos="5923"/>
                <w:tab w:val="right" w:pos="6928"/>
              </w:tabs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مجله :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ab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77C5160" w14:textId="7324C98F" w:rsidR="00782C94" w:rsidRPr="00467B8F" w:rsidRDefault="00782C94" w:rsidP="00782C94">
            <w:pPr>
              <w:tabs>
                <w:tab w:val="left" w:pos="1965"/>
                <w:tab w:val="left" w:pos="5923"/>
                <w:tab w:val="right" w:pos="6928"/>
              </w:tabs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6" w:type="dxa"/>
          </w:tcPr>
          <w:p w14:paraId="374A92A3" w14:textId="65555AF3" w:rsidR="005C358D" w:rsidRPr="00467B8F" w:rsidRDefault="009A4799" w:rsidP="00C20E92">
            <w:pPr>
              <w:tabs>
                <w:tab w:val="left" w:pos="1965"/>
                <w:tab w:val="left" w:pos="5923"/>
                <w:tab w:val="right" w:pos="6928"/>
              </w:tabs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سال چاپ :</w:t>
            </w:r>
          </w:p>
        </w:tc>
      </w:tr>
      <w:tr w:rsidR="006630A2" w14:paraId="1876F83E" w14:textId="77777777" w:rsidTr="008C44D1">
        <w:tc>
          <w:tcPr>
            <w:tcW w:w="567" w:type="dxa"/>
          </w:tcPr>
          <w:p w14:paraId="6491823B" w14:textId="77777777" w:rsidR="005E0CBD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36" w:type="dxa"/>
            <w:gridSpan w:val="2"/>
          </w:tcPr>
          <w:p w14:paraId="3D3E05B9" w14:textId="64801CAA" w:rsidR="005E0CBD" w:rsidRPr="00467B8F" w:rsidRDefault="009A4799" w:rsidP="00231482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حل نمايه ( ايندكس ) مجله:</w:t>
            </w:r>
          </w:p>
        </w:tc>
        <w:tc>
          <w:tcPr>
            <w:tcW w:w="4536" w:type="dxa"/>
          </w:tcPr>
          <w:p w14:paraId="0F6E6074" w14:textId="77777777" w:rsidR="005E0CBD" w:rsidRPr="00467B8F" w:rsidRDefault="009A4799" w:rsidP="005E0CBD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ضریب تاثیر (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IF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) مجله :</w:t>
            </w:r>
          </w:p>
        </w:tc>
      </w:tr>
      <w:tr w:rsidR="006630A2" w14:paraId="3102D89B" w14:textId="77777777" w:rsidTr="00467B8F">
        <w:tc>
          <w:tcPr>
            <w:tcW w:w="567" w:type="dxa"/>
          </w:tcPr>
          <w:p w14:paraId="271E1B8C" w14:textId="77777777" w:rsidR="00E738FF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072" w:type="dxa"/>
            <w:gridSpan w:val="3"/>
          </w:tcPr>
          <w:p w14:paraId="4913861A" w14:textId="6A06B7A1" w:rsidR="00E738FF" w:rsidRPr="00467B8F" w:rsidRDefault="009A4799" w:rsidP="00231482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آیا در مقاله فرد دارای وابستگی سازمانی خارج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ازکشور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bidi="fa-IR"/>
              </w:rPr>
              <w:t>،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مشارکت دارد؟          بله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خیر </w:t>
            </w:r>
            <w:r w:rsidR="0023148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48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231482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instrText>FORMCHECKBOX</w:instrText>
            </w:r>
            <w:r w:rsidR="0023148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23148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0D0C6EC9" w14:textId="77777777" w:rsidR="00E738FF" w:rsidRPr="00467B8F" w:rsidRDefault="009D6C12" w:rsidP="00467B8F">
            <w:pPr>
              <w:bidi/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6630A2" w14:paraId="2BBAA350" w14:textId="77777777" w:rsidTr="00467B8F">
        <w:tc>
          <w:tcPr>
            <w:tcW w:w="567" w:type="dxa"/>
          </w:tcPr>
          <w:p w14:paraId="553C8601" w14:textId="77777777" w:rsidR="00E738FF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072" w:type="dxa"/>
            <w:gridSpan w:val="3"/>
          </w:tcPr>
          <w:p w14:paraId="0DEDAA16" w14:textId="77777777" w:rsidR="00E738FF" w:rsidRPr="00467B8F" w:rsidRDefault="009A4799" w:rsidP="00467B8F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محل استخراج مقاله : </w:t>
            </w:r>
          </w:p>
          <w:p w14:paraId="71A2B9AC" w14:textId="13F89AEE" w:rsidR="00B90FB3" w:rsidRDefault="009A4799" w:rsidP="00231482">
            <w:pPr>
              <w:bidi/>
              <w:spacing w:after="0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طرح تحقیقاتی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1"/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پایان نامه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2"/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فرصت مطالعاتی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3"/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گزارش موردی بیماران</w:t>
            </w:r>
            <w:r w:rsidR="0023148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23148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231482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instrText>FORMCHECKBOX</w:instrText>
            </w:r>
            <w:r w:rsidR="0023148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23148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4"/>
          </w:p>
          <w:p w14:paraId="0AB9F7B8" w14:textId="77777777" w:rsidR="00E738FF" w:rsidRDefault="009A4799" w:rsidP="00B90FB3">
            <w:pPr>
              <w:bidi/>
              <w:spacing w:after="0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همکاری بین دانشگاهی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همکاری بین المللی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9D6C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</w:p>
          <w:p w14:paraId="1B61079E" w14:textId="77777777" w:rsidR="00C33304" w:rsidRDefault="009A4799" w:rsidP="00C33304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شماره طرح تحقیقاتی یا پایان نامه : ................ </w:t>
            </w:r>
          </w:p>
          <w:p w14:paraId="746DED98" w14:textId="77777777" w:rsidR="002F64CB" w:rsidRPr="00467B8F" w:rsidRDefault="002F64CB" w:rsidP="002F64CB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طرح تحقیقاتی یا پایان نامه:.....</w:t>
            </w:r>
          </w:p>
          <w:p w14:paraId="3840DF13" w14:textId="77777777" w:rsidR="00E738FF" w:rsidRPr="00467B8F" w:rsidRDefault="009A4799" w:rsidP="00467B8F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سایر با ذکر محل استخراج: ...............</w:t>
            </w:r>
          </w:p>
        </w:tc>
      </w:tr>
      <w:tr w:rsidR="006630A2" w14:paraId="7B132C0A" w14:textId="77777777" w:rsidTr="00467B8F">
        <w:tc>
          <w:tcPr>
            <w:tcW w:w="567" w:type="dxa"/>
          </w:tcPr>
          <w:p w14:paraId="3217EB83" w14:textId="77777777" w:rsidR="00E738FF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072" w:type="dxa"/>
            <w:gridSpan w:val="3"/>
          </w:tcPr>
          <w:p w14:paraId="5AB2C3F3" w14:textId="77777777" w:rsidR="00E738FF" w:rsidRPr="00467B8F" w:rsidRDefault="009A4799" w:rsidP="00467B8F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color w:val="A6A6A6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تعداد رفرنس</w:t>
            </w:r>
            <w:r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softHyphen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موجود در مقاله با وابستگی سازمانی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دانشگاه علوم پزشکی همدان</w:t>
            </w:r>
            <w:r w:rsidRPr="00467B8F">
              <w:rPr>
                <w:rFonts w:ascii="Tahoma" w:eastAsia="Times New Roman" w:hAnsi="Tahoma" w:cs="B Nazanin" w:hint="cs"/>
                <w:color w:val="A6A6A6"/>
                <w:sz w:val="24"/>
                <w:szCs w:val="24"/>
                <w:rtl/>
                <w:lang w:bidi="fa-IR"/>
              </w:rPr>
              <w:t>:  .......</w:t>
            </w:r>
          </w:p>
          <w:p w14:paraId="1714266F" w14:textId="77777777" w:rsidR="00E738FF" w:rsidRPr="00467B8F" w:rsidRDefault="009A4799" w:rsidP="00467B8F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*نویسنده محترم لطفاً رفرنسها</w:t>
            </w:r>
            <w:r w:rsidRPr="00467B8F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را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1E11D0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رنگ زرد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(‌هاي لايت) در مقاله ارسالي مشخص نمائید.</w:t>
            </w:r>
          </w:p>
        </w:tc>
      </w:tr>
      <w:tr w:rsidR="00231482" w14:paraId="5D1E65DE" w14:textId="77777777" w:rsidTr="00467B8F">
        <w:tc>
          <w:tcPr>
            <w:tcW w:w="567" w:type="dxa"/>
          </w:tcPr>
          <w:p w14:paraId="7F5A070E" w14:textId="63176D89" w:rsidR="00231482" w:rsidRDefault="00231482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072" w:type="dxa"/>
            <w:gridSpan w:val="3"/>
          </w:tcPr>
          <w:p w14:paraId="7236D99A" w14:textId="03DB9932" w:rsidR="00231482" w:rsidRPr="00467B8F" w:rsidRDefault="00231482" w:rsidP="00231482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color w:val="A6A6A6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تعداد رفرنس</w:t>
            </w:r>
            <w:r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softHyphen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موجود در مقاله به مقالات چاپ شده در مجلات دانشگاه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علوم پزشکی همدان</w:t>
            </w:r>
            <w:r w:rsidRPr="00467B8F">
              <w:rPr>
                <w:rFonts w:ascii="Tahoma" w:eastAsia="Times New Roman" w:hAnsi="Tahoma" w:cs="B Nazanin" w:hint="cs"/>
                <w:color w:val="A6A6A6"/>
                <w:sz w:val="24"/>
                <w:szCs w:val="24"/>
                <w:rtl/>
                <w:lang w:bidi="fa-IR"/>
              </w:rPr>
              <w:t>:  .......</w:t>
            </w:r>
          </w:p>
          <w:p w14:paraId="3BCDB17A" w14:textId="1A9BB910" w:rsidR="00231482" w:rsidRPr="00467B8F" w:rsidRDefault="00231482" w:rsidP="00231482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*نویسنده محترم لطفاً رفرنسها</w:t>
            </w:r>
            <w:r w:rsidRPr="00467B8F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را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1E11D0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رنگ سبز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(‌هاي لايت) در مقاله ارسالي مشخص نمائید.</w:t>
            </w:r>
          </w:p>
        </w:tc>
      </w:tr>
      <w:tr w:rsidR="00231482" w14:paraId="07F0429B" w14:textId="77777777" w:rsidTr="00467B8F">
        <w:tc>
          <w:tcPr>
            <w:tcW w:w="567" w:type="dxa"/>
          </w:tcPr>
          <w:p w14:paraId="5B2DC3AA" w14:textId="14D1FFA2" w:rsidR="00231482" w:rsidRDefault="00231482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072" w:type="dxa"/>
            <w:gridSpan w:val="3"/>
          </w:tcPr>
          <w:p w14:paraId="3926498F" w14:textId="540BE5C3" w:rsidR="00231482" w:rsidRPr="00467B8F" w:rsidRDefault="00231482" w:rsidP="00231482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color w:val="A6A6A6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تعداد رفرنس</w:t>
            </w:r>
            <w:r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softHyphen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موجود در مقاله به مقالات دارای الویت استناد با آدرس سازمانی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دانشگاه علوم پزشکی همدان</w:t>
            </w:r>
            <w:r w:rsidRPr="00467B8F">
              <w:rPr>
                <w:rFonts w:ascii="Tahoma" w:eastAsia="Times New Roman" w:hAnsi="Tahoma" w:cs="B Nazanin" w:hint="cs"/>
                <w:color w:val="A6A6A6"/>
                <w:sz w:val="24"/>
                <w:szCs w:val="24"/>
                <w:rtl/>
                <w:lang w:bidi="fa-IR"/>
              </w:rPr>
              <w:t>:  .......</w:t>
            </w:r>
          </w:p>
          <w:p w14:paraId="05B83C5C" w14:textId="7FEB5976" w:rsidR="00231482" w:rsidRPr="00467B8F" w:rsidRDefault="00231482" w:rsidP="00231482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*نویسنده محترم لطفاً رفرنسها</w:t>
            </w:r>
            <w:r w:rsidRPr="00467B8F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را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1E11D0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رنگ آبی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(‌هاي لايت) در مقاله ارسالي مشخص نمائید.</w:t>
            </w:r>
          </w:p>
        </w:tc>
      </w:tr>
      <w:tr w:rsidR="006630A2" w14:paraId="3A468CE9" w14:textId="77777777" w:rsidTr="00467B8F">
        <w:tc>
          <w:tcPr>
            <w:tcW w:w="567" w:type="dxa"/>
          </w:tcPr>
          <w:p w14:paraId="298D72EC" w14:textId="17893409" w:rsidR="00B90FB3" w:rsidRDefault="00231482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072" w:type="dxa"/>
            <w:gridSpan w:val="3"/>
          </w:tcPr>
          <w:p w14:paraId="327E81CE" w14:textId="77777777" w:rsidR="00B90FB3" w:rsidRPr="00467B8F" w:rsidRDefault="009A4799" w:rsidP="00467B8F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*شماره حساب بانک رفاه (ویژه دانشجویان متقاضی پاداش مقاله):   </w:t>
            </w:r>
            <w:r w:rsidRPr="00467B8F">
              <w:rPr>
                <w:rFonts w:ascii="Tahoma" w:eastAsia="Times New Roman" w:hAnsi="Tahoma" w:cs="B Nazanin" w:hint="cs"/>
                <w:color w:val="A6A6A6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  <w:tr w:rsidR="006630A2" w14:paraId="2740CF99" w14:textId="77777777" w:rsidTr="00B90FB3">
        <w:trPr>
          <w:trHeight w:val="2573"/>
        </w:trPr>
        <w:tc>
          <w:tcPr>
            <w:tcW w:w="567" w:type="dxa"/>
          </w:tcPr>
          <w:p w14:paraId="3F988EA7" w14:textId="192F09C8" w:rsidR="00EC54BD" w:rsidRPr="00467B8F" w:rsidRDefault="00231482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9072" w:type="dxa"/>
            <w:gridSpan w:val="3"/>
          </w:tcPr>
          <w:p w14:paraId="5AA5657F" w14:textId="77777777" w:rsidR="00AC0822" w:rsidRPr="00B90FB3" w:rsidRDefault="009A4799" w:rsidP="00467B8F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B90FB3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تذکر مهم</w:t>
            </w:r>
            <w:r w:rsidRPr="00B90FB3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: </w:t>
            </w:r>
          </w:p>
          <w:p w14:paraId="1633A842" w14:textId="77777777" w:rsidR="00EC54BD" w:rsidRDefault="009A4799" w:rsidP="00394EEE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لطفا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ز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چاپ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بیش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ز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یک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قال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شمار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جل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و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مین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طو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بیش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ز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و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قال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سال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یک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جل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غیر تخصصی (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مومی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)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خودداری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فرمائید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.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بدیهی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ست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پاداش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وارد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شاب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تعلق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خواهد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گرفت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56CAADC3" w14:textId="77777777" w:rsidR="00CE2C9B" w:rsidRPr="00CE2C9B" w:rsidRDefault="009A4799" w:rsidP="00B90FB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CE2C9B">
              <w:rPr>
                <w:rFonts w:cs="B Nazanin" w:hint="cs"/>
                <w:sz w:val="24"/>
                <w:szCs w:val="24"/>
                <w:rtl/>
              </w:rPr>
              <w:t xml:space="preserve">امتیازات صرفا" به مواردی تعلق می گیرد که </w:t>
            </w:r>
            <w:r w:rsidRPr="00CE2C9B">
              <w:rPr>
                <w:rFonts w:cs="B Nazanin"/>
                <w:sz w:val="24"/>
                <w:szCs w:val="24"/>
                <w:rtl/>
              </w:rPr>
              <w:t>وابستگی سازمانی</w:t>
            </w:r>
            <w:r w:rsidRPr="00CE2C9B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به شکل صحیح 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 مقاله آورده شده باشد.</w:t>
            </w:r>
          </w:p>
          <w:p w14:paraId="3878FE1D" w14:textId="77777777" w:rsidR="00CE2C9B" w:rsidRDefault="009A4799" w:rsidP="00CE2C9B">
            <w:pPr>
              <w:bidi/>
              <w:spacing w:after="0" w:line="240" w:lineRule="auto"/>
              <w:ind w:left="45"/>
              <w:jc w:val="righ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CE2C9B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E2C9B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(Ham</w:t>
            </w:r>
            <w:r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a</w:t>
            </w:r>
            <w:r w:rsidRPr="00CE2C9B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dan University of Medical Sciences, Ham</w:t>
            </w:r>
            <w:r w:rsidRPr="008D63EE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a</w:t>
            </w:r>
            <w:r w:rsidRPr="00CE2C9B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dan ,Iran)</w:t>
            </w:r>
          </w:p>
          <w:p w14:paraId="14B96412" w14:textId="77777777" w:rsidR="00FE1056" w:rsidRPr="00B90FB3" w:rsidRDefault="009A4799" w:rsidP="00B90FB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به مقالاتی که در آدرس سازمانی نویسندگان به جای کلمه </w:t>
            </w:r>
            <w:r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Ham</w:t>
            </w:r>
            <w:r w:rsidRPr="008D63EE">
              <w:rPr>
                <w:rFonts w:ascii="Tahoma" w:eastAsia="Times New Roman" w:hAnsi="Tahoma" w:cs="B Nazanin"/>
                <w:sz w:val="24"/>
                <w:szCs w:val="24"/>
                <w:u w:val="single"/>
                <w:lang w:bidi="fa-IR"/>
              </w:rPr>
              <w:t>a</w:t>
            </w:r>
            <w:r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dan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اشتباها</w:t>
            </w:r>
            <w:r>
              <w:rPr>
                <w:rFonts w:ascii="Tahoma" w:eastAsia="Times New Roman" w:hAnsi="Tahoma" w:hint="cs"/>
                <w:sz w:val="24"/>
                <w:szCs w:val="24"/>
                <w:rtl/>
                <w:lang w:bidi="fa-IR"/>
              </w:rPr>
              <w:t xml:space="preserve"> " </w:t>
            </w:r>
            <w:r>
              <w:rPr>
                <w:rFonts w:ascii="Tahoma" w:eastAsia="Times New Roman" w:hAnsi="Tahoma"/>
                <w:sz w:val="24"/>
                <w:szCs w:val="24"/>
                <w:lang w:bidi="fa-IR"/>
              </w:rPr>
              <w:t>Ham</w:t>
            </w:r>
            <w:r w:rsidRPr="00B90FB3">
              <w:rPr>
                <w:rFonts w:ascii="Tahoma" w:eastAsia="Times New Roman" w:hAnsi="Tahoma"/>
                <w:b/>
                <w:bCs/>
                <w:sz w:val="24"/>
                <w:szCs w:val="24"/>
                <w:u w:val="single"/>
                <w:lang w:bidi="fa-IR"/>
              </w:rPr>
              <w:t>e</w:t>
            </w:r>
            <w:r>
              <w:rPr>
                <w:rFonts w:ascii="Tahoma" w:eastAsia="Times New Roman" w:hAnsi="Tahoma"/>
                <w:sz w:val="24"/>
                <w:szCs w:val="24"/>
                <w:lang w:bidi="fa-IR"/>
              </w:rPr>
              <w:t xml:space="preserve">dan 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Pr="00AC0822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ذکر شده باشد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،</w:t>
            </w:r>
            <w:r w:rsidRPr="00AC0822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امتیازی تعلق نمی گیرد.</w:t>
            </w:r>
          </w:p>
        </w:tc>
      </w:tr>
    </w:tbl>
    <w:p w14:paraId="7C68D7E0" w14:textId="77777777" w:rsidR="006A3CDD" w:rsidRPr="00E738FF" w:rsidRDefault="009D6C12" w:rsidP="00E738FF">
      <w:pPr>
        <w:jc w:val="center"/>
      </w:pPr>
    </w:p>
    <w:sectPr w:rsidR="006A3CDD" w:rsidRPr="00E738FF" w:rsidSect="00394E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50BC9" w14:textId="77777777" w:rsidR="009D6C12" w:rsidRDefault="009D6C12">
      <w:pPr>
        <w:spacing w:after="0" w:line="240" w:lineRule="auto"/>
      </w:pPr>
      <w:r>
        <w:separator/>
      </w:r>
    </w:p>
  </w:endnote>
  <w:endnote w:type="continuationSeparator" w:id="0">
    <w:p w14:paraId="756D6F0D" w14:textId="77777777" w:rsidR="009D6C12" w:rsidRDefault="009D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8817C" w14:textId="77777777" w:rsidR="009D6C12" w:rsidRDefault="009D6C12">
      <w:pPr>
        <w:spacing w:after="0" w:line="240" w:lineRule="auto"/>
      </w:pPr>
      <w:r>
        <w:separator/>
      </w:r>
    </w:p>
  </w:footnote>
  <w:footnote w:type="continuationSeparator" w:id="0">
    <w:p w14:paraId="730DC012" w14:textId="77777777" w:rsidR="009D6C12" w:rsidRDefault="009D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25EB" w14:textId="77777777" w:rsidR="00394EEE" w:rsidRPr="00394EEE" w:rsidRDefault="009A4799" w:rsidP="00394EEE">
    <w:pPr>
      <w:pStyle w:val="Header"/>
      <w:jc w:val="center"/>
      <w:rPr>
        <w:rFonts w:cs="B Nazanin"/>
        <w:rtl/>
        <w:lang w:bidi="fa-IR"/>
      </w:rPr>
    </w:pPr>
    <w:r w:rsidRPr="00394EEE">
      <w:rPr>
        <w:rFonts w:cs="B Nazanin" w:hint="cs"/>
        <w:rtl/>
        <w:lang w:bidi="fa-IR"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A1645"/>
    <w:multiLevelType w:val="hybridMultilevel"/>
    <w:tmpl w:val="BEAEB200"/>
    <w:lvl w:ilvl="0" w:tplc="D4821BE2">
      <w:numFmt w:val="bullet"/>
      <w:lvlText w:val="-"/>
      <w:lvlJc w:val="left"/>
      <w:pPr>
        <w:ind w:left="405" w:hanging="360"/>
      </w:pPr>
      <w:rPr>
        <w:rFonts w:ascii="Tahoma" w:eastAsia="Times New Roman" w:hAnsi="Tahoma" w:cs="B Nazanin" w:hint="default"/>
      </w:rPr>
    </w:lvl>
    <w:lvl w:ilvl="1" w:tplc="2E34E00A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8986665E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98A6AE88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AF248D8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974202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D1C4D11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DCCAF0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BC9E821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A2"/>
    <w:rsid w:val="001E11D0"/>
    <w:rsid w:val="00231482"/>
    <w:rsid w:val="002F64CB"/>
    <w:rsid w:val="00490A00"/>
    <w:rsid w:val="005B5408"/>
    <w:rsid w:val="00611985"/>
    <w:rsid w:val="006630A2"/>
    <w:rsid w:val="00663AAB"/>
    <w:rsid w:val="00782C94"/>
    <w:rsid w:val="009A4799"/>
    <w:rsid w:val="009D6C12"/>
    <w:rsid w:val="00C20E92"/>
    <w:rsid w:val="00CB5101"/>
    <w:rsid w:val="00D2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D44FF"/>
  <w15:docId w15:val="{2A9F0227-75D8-4528-94AC-A68F9512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8F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738F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738F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30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48DE-DA91-4E6C-94D7-8C52E751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a</cp:lastModifiedBy>
  <cp:revision>2</cp:revision>
  <cp:lastPrinted>2018-08-07T06:32:00Z</cp:lastPrinted>
  <dcterms:created xsi:type="dcterms:W3CDTF">2023-12-19T08:22:00Z</dcterms:created>
  <dcterms:modified xsi:type="dcterms:W3CDTF">2023-12-19T08:22:00Z</dcterms:modified>
</cp:coreProperties>
</file>